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298C9" w14:textId="77777777" w:rsidR="00810F27" w:rsidRDefault="00810F27"/>
    <w:p w14:paraId="3BF762D1" w14:textId="77777777" w:rsidR="000F5328" w:rsidRDefault="000F5328"/>
    <w:p w14:paraId="1C96B7AE" w14:textId="77777777" w:rsidR="000F5328" w:rsidRDefault="000F5328"/>
    <w:p w14:paraId="5D115A30" w14:textId="77777777" w:rsidR="000F5328" w:rsidRDefault="000F5328"/>
    <w:p w14:paraId="7DBDC451" w14:textId="3A362FCA" w:rsidR="000F5328" w:rsidRDefault="000F5328"/>
    <w:p w14:paraId="4BD4318C" w14:textId="50F8E753" w:rsidR="001243D0" w:rsidRDefault="003C5353" w:rsidP="0021D5E1">
      <w:pPr>
        <w:rPr>
          <w:rFonts w:ascii="Arial" w:hAnsi="Arial" w:cs="Arial"/>
          <w:b/>
          <w:bCs/>
          <w:sz w:val="22"/>
          <w:szCs w:val="22"/>
        </w:rPr>
      </w:pPr>
      <w:r w:rsidRPr="0021D5E1">
        <w:rPr>
          <w:rFonts w:ascii="Arial" w:hAnsi="Arial" w:cs="Arial"/>
          <w:b/>
          <w:bCs/>
          <w:sz w:val="22"/>
          <w:szCs w:val="22"/>
        </w:rPr>
        <w:t>Financial Support Request</w:t>
      </w:r>
    </w:p>
    <w:p w14:paraId="77CF4732" w14:textId="65EB4684" w:rsidR="003C5353" w:rsidRDefault="003C5353">
      <w:pPr>
        <w:rPr>
          <w:rFonts w:ascii="Arial" w:hAnsi="Arial" w:cs="Arial"/>
          <w:b/>
          <w:bCs/>
        </w:rPr>
      </w:pPr>
    </w:p>
    <w:p w14:paraId="0DFD31D0" w14:textId="52B33231" w:rsidR="003C5353" w:rsidRDefault="003C53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pplication will be used by the Mission </w:t>
      </w:r>
      <w:r w:rsidR="00682103">
        <w:rPr>
          <w:rFonts w:ascii="Arial" w:hAnsi="Arial" w:cs="Arial"/>
          <w:sz w:val="22"/>
          <w:szCs w:val="22"/>
        </w:rPr>
        <w:t>Mobilization</w:t>
      </w:r>
      <w:r>
        <w:rPr>
          <w:rFonts w:ascii="Arial" w:hAnsi="Arial" w:cs="Arial"/>
          <w:sz w:val="22"/>
          <w:szCs w:val="22"/>
        </w:rPr>
        <w:t xml:space="preserve"> Team to identify, review, and </w:t>
      </w:r>
      <w:r w:rsidR="00682103">
        <w:rPr>
          <w:rFonts w:ascii="Arial" w:hAnsi="Arial" w:cs="Arial"/>
          <w:sz w:val="22"/>
          <w:szCs w:val="22"/>
        </w:rPr>
        <w:t>evaluate</w:t>
      </w:r>
      <w:r>
        <w:rPr>
          <w:rFonts w:ascii="Arial" w:hAnsi="Arial" w:cs="Arial"/>
          <w:sz w:val="22"/>
          <w:szCs w:val="22"/>
        </w:rPr>
        <w:t xml:space="preserve"> </w:t>
      </w:r>
      <w:r w:rsidR="00682103">
        <w:rPr>
          <w:rFonts w:ascii="Arial" w:hAnsi="Arial" w:cs="Arial"/>
          <w:sz w:val="22"/>
          <w:szCs w:val="22"/>
        </w:rPr>
        <w:t>funding</w:t>
      </w:r>
      <w:r>
        <w:rPr>
          <w:rFonts w:ascii="Arial" w:hAnsi="Arial" w:cs="Arial"/>
          <w:sz w:val="22"/>
          <w:szCs w:val="22"/>
        </w:rPr>
        <w:t xml:space="preserve"> for mission partner</w:t>
      </w:r>
      <w:r w:rsidR="00682103">
        <w:rPr>
          <w:rFonts w:ascii="Arial" w:hAnsi="Arial" w:cs="Arial"/>
          <w:sz w:val="22"/>
          <w:szCs w:val="22"/>
        </w:rPr>
        <w:t>s from our mission funding.</w:t>
      </w:r>
    </w:p>
    <w:p w14:paraId="3F9952F3" w14:textId="78100340" w:rsidR="00682103" w:rsidRDefault="00682103">
      <w:pPr>
        <w:rPr>
          <w:rFonts w:ascii="Arial" w:hAnsi="Arial" w:cs="Arial"/>
          <w:sz w:val="22"/>
          <w:szCs w:val="22"/>
        </w:rPr>
      </w:pPr>
    </w:p>
    <w:p w14:paraId="19599953" w14:textId="40242998" w:rsidR="00682103" w:rsidRDefault="008166F5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 xml:space="preserve">Mission </w:t>
      </w:r>
      <w:r w:rsidR="2A8BA1F5" w:rsidRPr="1D619604">
        <w:rPr>
          <w:rFonts w:ascii="Arial" w:hAnsi="Arial" w:cs="Arial"/>
          <w:sz w:val="22"/>
          <w:szCs w:val="22"/>
        </w:rPr>
        <w:t>p</w:t>
      </w:r>
      <w:r w:rsidRPr="1D619604">
        <w:rPr>
          <w:rFonts w:ascii="Arial" w:hAnsi="Arial" w:cs="Arial"/>
          <w:sz w:val="22"/>
          <w:szCs w:val="22"/>
        </w:rPr>
        <w:t xml:space="preserve">artner </w:t>
      </w:r>
      <w:r w:rsidR="0191C6B0" w:rsidRPr="1D619604">
        <w:rPr>
          <w:rFonts w:ascii="Arial" w:hAnsi="Arial" w:cs="Arial"/>
          <w:sz w:val="22"/>
          <w:szCs w:val="22"/>
        </w:rPr>
        <w:t>n</w:t>
      </w:r>
      <w:r w:rsidRPr="1D619604">
        <w:rPr>
          <w:rFonts w:ascii="Arial" w:hAnsi="Arial" w:cs="Arial"/>
          <w:sz w:val="22"/>
          <w:szCs w:val="22"/>
        </w:rPr>
        <w:t>ame</w:t>
      </w:r>
      <w:r w:rsidR="3B0D70E1" w:rsidRPr="1D619604">
        <w:rPr>
          <w:rFonts w:ascii="Arial" w:hAnsi="Arial" w:cs="Arial"/>
          <w:sz w:val="22"/>
          <w:szCs w:val="22"/>
        </w:rPr>
        <w:t>:</w:t>
      </w:r>
    </w:p>
    <w:p w14:paraId="0F926521" w14:textId="39771DDA" w:rsidR="1D619604" w:rsidRDefault="1D619604" w:rsidP="1D619604">
      <w:pPr>
        <w:rPr>
          <w:rFonts w:ascii="Arial" w:hAnsi="Arial" w:cs="Arial"/>
          <w:sz w:val="22"/>
          <w:szCs w:val="22"/>
        </w:rPr>
      </w:pPr>
    </w:p>
    <w:p w14:paraId="4C7DBA3F" w14:textId="00BE08DE" w:rsidR="00C63901" w:rsidRDefault="00E575D8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>Date</w:t>
      </w:r>
      <w:r w:rsidR="544726BE" w:rsidRPr="1D619604">
        <w:rPr>
          <w:rFonts w:ascii="Arial" w:hAnsi="Arial" w:cs="Arial"/>
          <w:sz w:val="22"/>
          <w:szCs w:val="22"/>
        </w:rPr>
        <w:t>:</w:t>
      </w:r>
    </w:p>
    <w:p w14:paraId="691873CD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3283A6C0" w14:textId="26D6F2A0" w:rsidR="008166F5" w:rsidRDefault="008166F5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 xml:space="preserve">Organization </w:t>
      </w:r>
      <w:r w:rsidR="367BC66A" w:rsidRPr="1D619604">
        <w:rPr>
          <w:rFonts w:ascii="Arial" w:hAnsi="Arial" w:cs="Arial"/>
          <w:sz w:val="22"/>
          <w:szCs w:val="22"/>
        </w:rPr>
        <w:t>n</w:t>
      </w:r>
      <w:r w:rsidRPr="1D619604">
        <w:rPr>
          <w:rFonts w:ascii="Arial" w:hAnsi="Arial" w:cs="Arial"/>
          <w:sz w:val="22"/>
          <w:szCs w:val="22"/>
        </w:rPr>
        <w:t>ame</w:t>
      </w:r>
      <w:r w:rsidR="51B85700" w:rsidRPr="1D619604">
        <w:rPr>
          <w:rFonts w:ascii="Arial" w:hAnsi="Arial" w:cs="Arial"/>
          <w:sz w:val="22"/>
          <w:szCs w:val="22"/>
        </w:rPr>
        <w:t>:</w:t>
      </w:r>
    </w:p>
    <w:p w14:paraId="23FA81B0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2F8F4515" w14:textId="41824141" w:rsidR="008166F5" w:rsidRDefault="008166F5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>Address</w:t>
      </w:r>
      <w:r w:rsidR="30C624C2" w:rsidRPr="1D619604">
        <w:rPr>
          <w:rFonts w:ascii="Arial" w:hAnsi="Arial" w:cs="Arial"/>
          <w:sz w:val="22"/>
          <w:szCs w:val="22"/>
        </w:rPr>
        <w:t>:</w:t>
      </w:r>
    </w:p>
    <w:p w14:paraId="7F24C292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3D1296C4" w14:textId="69F05986" w:rsidR="008166F5" w:rsidRDefault="008166F5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>City, State, Zip</w:t>
      </w:r>
      <w:r w:rsidR="30C624C2" w:rsidRPr="1D619604">
        <w:rPr>
          <w:rFonts w:ascii="Arial" w:hAnsi="Arial" w:cs="Arial"/>
          <w:sz w:val="22"/>
          <w:szCs w:val="22"/>
        </w:rPr>
        <w:t>:</w:t>
      </w:r>
    </w:p>
    <w:p w14:paraId="58D0F02F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5D7596D1" w14:textId="698111B2" w:rsidR="008166F5" w:rsidRDefault="008166F5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>Telephone</w:t>
      </w:r>
      <w:r w:rsidR="0E9C98F7" w:rsidRPr="1D619604">
        <w:rPr>
          <w:rFonts w:ascii="Arial" w:hAnsi="Arial" w:cs="Arial"/>
          <w:sz w:val="22"/>
          <w:szCs w:val="22"/>
        </w:rPr>
        <w:t>:</w:t>
      </w:r>
    </w:p>
    <w:p w14:paraId="73F0F5FE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7BED3AB6" w14:textId="2BE83A9F" w:rsidR="008166F5" w:rsidRDefault="008166F5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 xml:space="preserve">Contact </w:t>
      </w:r>
      <w:r w:rsidR="1D4F36C9" w:rsidRPr="1D619604">
        <w:rPr>
          <w:rFonts w:ascii="Arial" w:hAnsi="Arial" w:cs="Arial"/>
          <w:sz w:val="22"/>
          <w:szCs w:val="22"/>
        </w:rPr>
        <w:t>p</w:t>
      </w:r>
      <w:r w:rsidRPr="1D619604">
        <w:rPr>
          <w:rFonts w:ascii="Arial" w:hAnsi="Arial" w:cs="Arial"/>
          <w:sz w:val="22"/>
          <w:szCs w:val="22"/>
        </w:rPr>
        <w:t>erson</w:t>
      </w:r>
      <w:r w:rsidR="7F54E117" w:rsidRPr="1D619604">
        <w:rPr>
          <w:rFonts w:ascii="Arial" w:hAnsi="Arial" w:cs="Arial"/>
          <w:sz w:val="22"/>
          <w:szCs w:val="22"/>
        </w:rPr>
        <w:t>:</w:t>
      </w:r>
    </w:p>
    <w:p w14:paraId="49DDDE7A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1A1641FD" w14:textId="16CB71A7" w:rsidR="008166F5" w:rsidRDefault="008166F5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>Email</w:t>
      </w:r>
      <w:r w:rsidR="29CA982A" w:rsidRPr="1D619604">
        <w:rPr>
          <w:rFonts w:ascii="Arial" w:hAnsi="Arial" w:cs="Arial"/>
          <w:sz w:val="22"/>
          <w:szCs w:val="22"/>
        </w:rPr>
        <w:t>:</w:t>
      </w:r>
    </w:p>
    <w:p w14:paraId="1E913CA0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4559647D" w14:textId="1DDC1152" w:rsidR="000604B6" w:rsidRDefault="00060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your organization a member of the ECFA?</w:t>
      </w:r>
    </w:p>
    <w:p w14:paraId="6822477A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156A9FBA" w14:textId="59B42D26" w:rsidR="000604B6" w:rsidRDefault="000604B6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 xml:space="preserve">Ministry </w:t>
      </w:r>
      <w:r w:rsidR="7E5A174F" w:rsidRPr="1D619604">
        <w:rPr>
          <w:rFonts w:ascii="Arial" w:hAnsi="Arial" w:cs="Arial"/>
          <w:sz w:val="22"/>
          <w:szCs w:val="22"/>
        </w:rPr>
        <w:t>f</w:t>
      </w:r>
      <w:r w:rsidR="00E575D8" w:rsidRPr="1D619604">
        <w:rPr>
          <w:rFonts w:ascii="Arial" w:hAnsi="Arial" w:cs="Arial"/>
          <w:sz w:val="22"/>
          <w:szCs w:val="22"/>
        </w:rPr>
        <w:t>ocus</w:t>
      </w:r>
      <w:r w:rsidR="7F49B64B" w:rsidRPr="1D619604">
        <w:rPr>
          <w:rFonts w:ascii="Arial" w:hAnsi="Arial" w:cs="Arial"/>
          <w:sz w:val="22"/>
          <w:szCs w:val="22"/>
        </w:rPr>
        <w:t>:</w:t>
      </w:r>
      <w:r w:rsidR="00B102AB" w:rsidRPr="1D619604">
        <w:rPr>
          <w:rFonts w:ascii="Arial" w:hAnsi="Arial" w:cs="Arial"/>
          <w:sz w:val="22"/>
          <w:szCs w:val="22"/>
        </w:rPr>
        <w:t xml:space="preserve"> Please write </w:t>
      </w:r>
      <w:proofErr w:type="gramStart"/>
      <w:r w:rsidR="00B102AB" w:rsidRPr="1D619604">
        <w:rPr>
          <w:rFonts w:ascii="Arial" w:hAnsi="Arial" w:cs="Arial"/>
          <w:sz w:val="22"/>
          <w:szCs w:val="22"/>
        </w:rPr>
        <w:t>a brief summary</w:t>
      </w:r>
      <w:proofErr w:type="gramEnd"/>
      <w:r w:rsidR="00B102AB" w:rsidRPr="1D619604">
        <w:rPr>
          <w:rFonts w:ascii="Arial" w:hAnsi="Arial" w:cs="Arial"/>
          <w:sz w:val="22"/>
          <w:szCs w:val="22"/>
        </w:rPr>
        <w:t xml:space="preserve"> of the primary fo</w:t>
      </w:r>
      <w:r w:rsidR="00250F53" w:rsidRPr="1D619604">
        <w:rPr>
          <w:rFonts w:ascii="Arial" w:hAnsi="Arial" w:cs="Arial"/>
          <w:sz w:val="22"/>
          <w:szCs w:val="22"/>
        </w:rPr>
        <w:t>c</w:t>
      </w:r>
      <w:r w:rsidR="00B102AB" w:rsidRPr="1D619604">
        <w:rPr>
          <w:rFonts w:ascii="Arial" w:hAnsi="Arial" w:cs="Arial"/>
          <w:sz w:val="22"/>
          <w:szCs w:val="22"/>
        </w:rPr>
        <w:t>us of your ministry or project.</w:t>
      </w:r>
    </w:p>
    <w:p w14:paraId="1F47499F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592E2070" w14:textId="061CF09C" w:rsidR="000604B6" w:rsidRDefault="00060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</w:t>
      </w:r>
      <w:r w:rsidR="00B102AB">
        <w:rPr>
          <w:rFonts w:ascii="Arial" w:hAnsi="Arial" w:cs="Arial"/>
          <w:sz w:val="22"/>
          <w:szCs w:val="22"/>
        </w:rPr>
        <w:t xml:space="preserve"> is your ministry located?</w:t>
      </w:r>
    </w:p>
    <w:p w14:paraId="0A874EBB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44F733CA" w14:textId="0CE00E0A" w:rsidR="00B102AB" w:rsidRDefault="00B102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are the people groups and/or population begin reached by this ministry?</w:t>
      </w:r>
    </w:p>
    <w:p w14:paraId="618BA5A8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20E1FD72" w14:textId="447ED2CC" w:rsidR="00250F53" w:rsidRDefault="00250F53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 xml:space="preserve">What are the primary strategies employed </w:t>
      </w:r>
      <w:r w:rsidR="6516E31F" w:rsidRPr="1D619604">
        <w:rPr>
          <w:rFonts w:ascii="Arial" w:hAnsi="Arial" w:cs="Arial"/>
          <w:sz w:val="22"/>
          <w:szCs w:val="22"/>
        </w:rPr>
        <w:t>by</w:t>
      </w:r>
      <w:r w:rsidRPr="1D619604">
        <w:rPr>
          <w:rFonts w:ascii="Arial" w:hAnsi="Arial" w:cs="Arial"/>
          <w:sz w:val="22"/>
          <w:szCs w:val="22"/>
        </w:rPr>
        <w:t xml:space="preserve"> your ministry? </w:t>
      </w:r>
      <w:r w:rsidR="00987CC1" w:rsidRPr="1D619604">
        <w:rPr>
          <w:rFonts w:ascii="Arial" w:hAnsi="Arial" w:cs="Arial"/>
          <w:sz w:val="22"/>
          <w:szCs w:val="22"/>
        </w:rPr>
        <w:t>(</w:t>
      </w:r>
      <w:r w:rsidR="7794807A" w:rsidRPr="1D619604">
        <w:rPr>
          <w:rFonts w:ascii="Arial" w:hAnsi="Arial" w:cs="Arial"/>
          <w:sz w:val="22"/>
          <w:szCs w:val="22"/>
        </w:rPr>
        <w:t>F</w:t>
      </w:r>
      <w:r w:rsidR="00987CC1" w:rsidRPr="1D619604">
        <w:rPr>
          <w:rFonts w:ascii="Arial" w:hAnsi="Arial" w:cs="Arial"/>
          <w:sz w:val="22"/>
          <w:szCs w:val="22"/>
        </w:rPr>
        <w:t xml:space="preserve">or </w:t>
      </w:r>
      <w:r w:rsidR="552BDF5F" w:rsidRPr="1D619604">
        <w:rPr>
          <w:rFonts w:ascii="Arial" w:hAnsi="Arial" w:cs="Arial"/>
          <w:sz w:val="22"/>
          <w:szCs w:val="22"/>
        </w:rPr>
        <w:t>example</w:t>
      </w:r>
      <w:r w:rsidR="00987CC1" w:rsidRPr="1D619604">
        <w:rPr>
          <w:rFonts w:ascii="Arial" w:hAnsi="Arial" w:cs="Arial"/>
          <w:sz w:val="22"/>
          <w:szCs w:val="22"/>
        </w:rPr>
        <w:t xml:space="preserve">, church planting, community development, discipleship, evangelism, </w:t>
      </w:r>
      <w:r w:rsidR="00705A5C" w:rsidRPr="1D619604">
        <w:rPr>
          <w:rFonts w:ascii="Arial" w:hAnsi="Arial" w:cs="Arial"/>
          <w:sz w:val="22"/>
          <w:szCs w:val="22"/>
        </w:rPr>
        <w:t>humanitarian</w:t>
      </w:r>
      <w:r w:rsidR="00987CC1" w:rsidRPr="1D619604">
        <w:rPr>
          <w:rFonts w:ascii="Arial" w:hAnsi="Arial" w:cs="Arial"/>
          <w:sz w:val="22"/>
          <w:szCs w:val="22"/>
        </w:rPr>
        <w:t xml:space="preserve"> ai</w:t>
      </w:r>
      <w:r w:rsidR="00705A5C" w:rsidRPr="1D619604">
        <w:rPr>
          <w:rFonts w:ascii="Arial" w:hAnsi="Arial" w:cs="Arial"/>
          <w:sz w:val="22"/>
          <w:szCs w:val="22"/>
        </w:rPr>
        <w:t>d,</w:t>
      </w:r>
      <w:r w:rsidR="00987CC1" w:rsidRPr="1D619604">
        <w:rPr>
          <w:rFonts w:ascii="Arial" w:hAnsi="Arial" w:cs="Arial"/>
          <w:sz w:val="22"/>
          <w:szCs w:val="22"/>
        </w:rPr>
        <w:t xml:space="preserve"> medical</w:t>
      </w:r>
      <w:r w:rsidR="4536595B" w:rsidRPr="1D619604">
        <w:rPr>
          <w:rFonts w:ascii="Arial" w:hAnsi="Arial" w:cs="Arial"/>
          <w:sz w:val="22"/>
          <w:szCs w:val="22"/>
        </w:rPr>
        <w:t xml:space="preserve"> care</w:t>
      </w:r>
      <w:r w:rsidR="00987CC1" w:rsidRPr="1D619604">
        <w:rPr>
          <w:rFonts w:ascii="Arial" w:hAnsi="Arial" w:cs="Arial"/>
          <w:sz w:val="22"/>
          <w:szCs w:val="22"/>
        </w:rPr>
        <w:t>, ESL, leadership development</w:t>
      </w:r>
      <w:r w:rsidR="6F28EF25" w:rsidRPr="1D619604">
        <w:rPr>
          <w:rFonts w:ascii="Arial" w:hAnsi="Arial" w:cs="Arial"/>
          <w:sz w:val="22"/>
          <w:szCs w:val="22"/>
        </w:rPr>
        <w:t>, etc.</w:t>
      </w:r>
      <w:r w:rsidR="00987CC1" w:rsidRPr="1D619604">
        <w:rPr>
          <w:rFonts w:ascii="Arial" w:hAnsi="Arial" w:cs="Arial"/>
          <w:sz w:val="22"/>
          <w:szCs w:val="22"/>
        </w:rPr>
        <w:t>)</w:t>
      </w:r>
    </w:p>
    <w:p w14:paraId="79103790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4337E9D9" w14:textId="514A0992" w:rsidR="00C662F4" w:rsidRDefault="00C662F4">
      <w:pPr>
        <w:rPr>
          <w:rFonts w:ascii="Arial" w:hAnsi="Arial" w:cs="Arial"/>
          <w:sz w:val="22"/>
          <w:szCs w:val="22"/>
        </w:rPr>
      </w:pPr>
      <w:r w:rsidRPr="0021D5E1">
        <w:rPr>
          <w:rFonts w:ascii="Arial" w:hAnsi="Arial" w:cs="Arial"/>
          <w:sz w:val="22"/>
          <w:szCs w:val="22"/>
        </w:rPr>
        <w:t>What impact</w:t>
      </w:r>
      <w:r w:rsidR="00705A5C" w:rsidRPr="0021D5E1">
        <w:rPr>
          <w:rFonts w:ascii="Arial" w:hAnsi="Arial" w:cs="Arial"/>
          <w:sz w:val="22"/>
          <w:szCs w:val="22"/>
        </w:rPr>
        <w:t xml:space="preserve"> have you </w:t>
      </w:r>
      <w:r w:rsidR="48D59F3C" w:rsidRPr="0021D5E1">
        <w:rPr>
          <w:rFonts w:ascii="Arial" w:hAnsi="Arial" w:cs="Arial"/>
          <w:sz w:val="22"/>
          <w:szCs w:val="22"/>
        </w:rPr>
        <w:t>seen,</w:t>
      </w:r>
      <w:r w:rsidR="00705A5C" w:rsidRPr="0021D5E1">
        <w:rPr>
          <w:rFonts w:ascii="Arial" w:hAnsi="Arial" w:cs="Arial"/>
          <w:sz w:val="22"/>
          <w:szCs w:val="22"/>
        </w:rPr>
        <w:t xml:space="preserve"> or do you hope to see?</w:t>
      </w:r>
    </w:p>
    <w:p w14:paraId="24C2B1F3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27B7E969" w14:textId="7E3079EF" w:rsidR="00987CC1" w:rsidRDefault="00E43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financial needs of your ministry or project?</w:t>
      </w:r>
    </w:p>
    <w:p w14:paraId="6F7A388A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3E79773E" w14:textId="4B25CD11" w:rsidR="00E435F3" w:rsidRDefault="00E435F3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>Other than prayer and financia</w:t>
      </w:r>
      <w:r w:rsidR="00962BBF" w:rsidRPr="1D619604">
        <w:rPr>
          <w:rFonts w:ascii="Arial" w:hAnsi="Arial" w:cs="Arial"/>
          <w:sz w:val="22"/>
          <w:szCs w:val="22"/>
        </w:rPr>
        <w:t xml:space="preserve">l support, what are </w:t>
      </w:r>
      <w:r w:rsidR="5CFFBD20" w:rsidRPr="1D619604">
        <w:rPr>
          <w:rFonts w:ascii="Arial" w:hAnsi="Arial" w:cs="Arial"/>
          <w:sz w:val="22"/>
          <w:szCs w:val="22"/>
        </w:rPr>
        <w:t>two</w:t>
      </w:r>
      <w:r w:rsidR="00962BBF" w:rsidRPr="1D619604">
        <w:rPr>
          <w:rFonts w:ascii="Arial" w:hAnsi="Arial" w:cs="Arial"/>
          <w:sz w:val="22"/>
          <w:szCs w:val="22"/>
        </w:rPr>
        <w:t xml:space="preserve"> or </w:t>
      </w:r>
      <w:r w:rsidR="066319B5" w:rsidRPr="1D619604">
        <w:rPr>
          <w:rFonts w:ascii="Arial" w:hAnsi="Arial" w:cs="Arial"/>
          <w:sz w:val="22"/>
          <w:szCs w:val="22"/>
        </w:rPr>
        <w:t>three</w:t>
      </w:r>
      <w:r w:rsidR="00962BBF" w:rsidRPr="1D619604">
        <w:rPr>
          <w:rFonts w:ascii="Arial" w:hAnsi="Arial" w:cs="Arial"/>
          <w:sz w:val="22"/>
          <w:szCs w:val="22"/>
        </w:rPr>
        <w:t xml:space="preserve"> </w:t>
      </w:r>
      <w:r w:rsidR="00E575D8" w:rsidRPr="1D619604">
        <w:rPr>
          <w:rFonts w:ascii="Arial" w:hAnsi="Arial" w:cs="Arial"/>
          <w:sz w:val="22"/>
          <w:szCs w:val="22"/>
        </w:rPr>
        <w:t>practical</w:t>
      </w:r>
      <w:r w:rsidR="00962BBF" w:rsidRPr="1D619604">
        <w:rPr>
          <w:rFonts w:ascii="Arial" w:hAnsi="Arial" w:cs="Arial"/>
          <w:sz w:val="22"/>
          <w:szCs w:val="22"/>
        </w:rPr>
        <w:t xml:space="preserve"> ways our church members can assist or support y</w:t>
      </w:r>
      <w:r w:rsidR="00E575D8" w:rsidRPr="1D619604">
        <w:rPr>
          <w:rFonts w:ascii="Arial" w:hAnsi="Arial" w:cs="Arial"/>
          <w:sz w:val="22"/>
          <w:szCs w:val="22"/>
        </w:rPr>
        <w:t>ou</w:t>
      </w:r>
      <w:r w:rsidR="00962BBF" w:rsidRPr="1D619604">
        <w:rPr>
          <w:rFonts w:ascii="Arial" w:hAnsi="Arial" w:cs="Arial"/>
          <w:sz w:val="22"/>
          <w:szCs w:val="22"/>
        </w:rPr>
        <w:t>r ministry?</w:t>
      </w:r>
    </w:p>
    <w:p w14:paraId="004FA4CE" w14:textId="77777777" w:rsidR="00C63901" w:rsidRDefault="00C63901">
      <w:pPr>
        <w:rPr>
          <w:rFonts w:ascii="Arial" w:hAnsi="Arial" w:cs="Arial"/>
          <w:sz w:val="22"/>
          <w:szCs w:val="22"/>
        </w:rPr>
      </w:pPr>
    </w:p>
    <w:p w14:paraId="31068227" w14:textId="1040EBAD" w:rsidR="00962BBF" w:rsidRDefault="00962BBF">
      <w:pPr>
        <w:rPr>
          <w:rFonts w:ascii="Arial" w:hAnsi="Arial" w:cs="Arial"/>
          <w:sz w:val="22"/>
          <w:szCs w:val="22"/>
        </w:rPr>
      </w:pPr>
      <w:r w:rsidRPr="1D619604">
        <w:rPr>
          <w:rFonts w:ascii="Arial" w:hAnsi="Arial" w:cs="Arial"/>
          <w:sz w:val="22"/>
          <w:szCs w:val="22"/>
        </w:rPr>
        <w:t xml:space="preserve">Is there a </w:t>
      </w:r>
      <w:r w:rsidR="002C78E4" w:rsidRPr="1D619604">
        <w:rPr>
          <w:rFonts w:ascii="Arial" w:hAnsi="Arial" w:cs="Arial"/>
          <w:sz w:val="22"/>
          <w:szCs w:val="22"/>
        </w:rPr>
        <w:t>possibility</w:t>
      </w:r>
      <w:r w:rsidRPr="1D619604">
        <w:rPr>
          <w:rFonts w:ascii="Arial" w:hAnsi="Arial" w:cs="Arial"/>
          <w:sz w:val="22"/>
          <w:szCs w:val="22"/>
        </w:rPr>
        <w:t xml:space="preserve"> o</w:t>
      </w:r>
      <w:r w:rsidR="002C78E4" w:rsidRPr="1D619604">
        <w:rPr>
          <w:rFonts w:ascii="Arial" w:hAnsi="Arial" w:cs="Arial"/>
          <w:sz w:val="22"/>
          <w:szCs w:val="22"/>
        </w:rPr>
        <w:t>f</w:t>
      </w:r>
      <w:r w:rsidRPr="1D619604">
        <w:rPr>
          <w:rFonts w:ascii="Arial" w:hAnsi="Arial" w:cs="Arial"/>
          <w:sz w:val="22"/>
          <w:szCs w:val="22"/>
        </w:rPr>
        <w:t xml:space="preserve"> </w:t>
      </w:r>
      <w:r w:rsidR="00E575D8" w:rsidRPr="1D619604">
        <w:rPr>
          <w:rFonts w:ascii="Arial" w:hAnsi="Arial" w:cs="Arial"/>
          <w:sz w:val="22"/>
          <w:szCs w:val="22"/>
        </w:rPr>
        <w:t>short-term</w:t>
      </w:r>
      <w:r w:rsidRPr="1D619604">
        <w:rPr>
          <w:rFonts w:ascii="Arial" w:hAnsi="Arial" w:cs="Arial"/>
          <w:sz w:val="22"/>
          <w:szCs w:val="22"/>
        </w:rPr>
        <w:t xml:space="preserve"> teams or local teams assist</w:t>
      </w:r>
      <w:r w:rsidR="19DC0FF0" w:rsidRPr="1D619604">
        <w:rPr>
          <w:rFonts w:ascii="Arial" w:hAnsi="Arial" w:cs="Arial"/>
          <w:sz w:val="22"/>
          <w:szCs w:val="22"/>
        </w:rPr>
        <w:t>ing with</w:t>
      </w:r>
      <w:r w:rsidRPr="1D619604">
        <w:rPr>
          <w:rFonts w:ascii="Arial" w:hAnsi="Arial" w:cs="Arial"/>
          <w:sz w:val="22"/>
          <w:szCs w:val="22"/>
        </w:rPr>
        <w:t xml:space="preserve"> your ministry?</w:t>
      </w:r>
      <w:r w:rsidR="002C78E4" w:rsidRPr="1D619604">
        <w:rPr>
          <w:rFonts w:ascii="Arial" w:hAnsi="Arial" w:cs="Arial"/>
          <w:sz w:val="22"/>
          <w:szCs w:val="22"/>
        </w:rPr>
        <w:t xml:space="preserve"> If yes, what might this look like?</w:t>
      </w:r>
    </w:p>
    <w:p w14:paraId="55BA97C8" w14:textId="77777777" w:rsidR="00962BBF" w:rsidRDefault="00962BBF">
      <w:pPr>
        <w:rPr>
          <w:rFonts w:ascii="Arial" w:hAnsi="Arial" w:cs="Arial"/>
          <w:sz w:val="22"/>
          <w:szCs w:val="22"/>
        </w:rPr>
      </w:pPr>
    </w:p>
    <w:p w14:paraId="3F106073" w14:textId="77777777" w:rsidR="00E435F3" w:rsidRDefault="00E435F3">
      <w:pPr>
        <w:rPr>
          <w:rFonts w:ascii="Arial" w:hAnsi="Arial" w:cs="Arial"/>
          <w:sz w:val="22"/>
          <w:szCs w:val="22"/>
        </w:rPr>
      </w:pPr>
    </w:p>
    <w:p w14:paraId="7DDB4570" w14:textId="77777777" w:rsidR="00250F53" w:rsidRDefault="00250F53">
      <w:pPr>
        <w:rPr>
          <w:rFonts w:ascii="Arial" w:hAnsi="Arial" w:cs="Arial"/>
          <w:sz w:val="22"/>
          <w:szCs w:val="22"/>
        </w:rPr>
      </w:pPr>
    </w:p>
    <w:p w14:paraId="112F2BE1" w14:textId="77777777" w:rsidR="00B102AB" w:rsidRPr="003C5353" w:rsidRDefault="00B102AB">
      <w:pPr>
        <w:rPr>
          <w:rFonts w:ascii="Arial" w:hAnsi="Arial" w:cs="Arial"/>
          <w:sz w:val="22"/>
          <w:szCs w:val="22"/>
        </w:rPr>
      </w:pPr>
    </w:p>
    <w:p w14:paraId="2DC5D03A" w14:textId="75075989" w:rsidR="00041119" w:rsidRDefault="00041119">
      <w:pPr>
        <w:rPr>
          <w:rFonts w:ascii="Tahoma" w:hAnsi="Tahoma" w:cs="Tahoma"/>
        </w:rPr>
      </w:pPr>
    </w:p>
    <w:sectPr w:rsidR="00041119" w:rsidSect="00752D5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E9D39" w14:textId="77777777" w:rsidR="00117B73" w:rsidRDefault="00117B73" w:rsidP="00752D5C">
      <w:r>
        <w:separator/>
      </w:r>
    </w:p>
  </w:endnote>
  <w:endnote w:type="continuationSeparator" w:id="0">
    <w:p w14:paraId="0C809849" w14:textId="77777777" w:rsidR="00117B73" w:rsidRDefault="00117B73" w:rsidP="0075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92507" w14:textId="497F0B51" w:rsidR="00752D5C" w:rsidRDefault="00752D5C">
    <w:pPr>
      <w:pStyle w:val="Footer"/>
    </w:pPr>
  </w:p>
  <w:p w14:paraId="242E40FB" w14:textId="29E20854" w:rsidR="00752D5C" w:rsidRDefault="00A56BCD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CF2340" wp14:editId="7014DCA6">
          <wp:simplePos x="0" y="0"/>
          <wp:positionH relativeFrom="column">
            <wp:posOffset>1524000</wp:posOffset>
          </wp:positionH>
          <wp:positionV relativeFrom="paragraph">
            <wp:posOffset>70485</wp:posOffset>
          </wp:positionV>
          <wp:extent cx="3810000" cy="13405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MS-Global-Subtitl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34" b="48112"/>
                  <a:stretch/>
                </pic:blipFill>
                <pic:spPr bwMode="auto">
                  <a:xfrm>
                    <a:off x="0" y="0"/>
                    <a:ext cx="3810000" cy="13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98F1B" w14:textId="77777777" w:rsidR="00117B73" w:rsidRDefault="00117B73" w:rsidP="00752D5C">
      <w:r>
        <w:separator/>
      </w:r>
    </w:p>
  </w:footnote>
  <w:footnote w:type="continuationSeparator" w:id="0">
    <w:p w14:paraId="6C475BC0" w14:textId="77777777" w:rsidR="00117B73" w:rsidRDefault="00117B73" w:rsidP="0075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4BED" w14:textId="2A43CAFC" w:rsidR="00752D5C" w:rsidRPr="00752D5C" w:rsidRDefault="00A56BCD" w:rsidP="00A56BCD">
    <w:pPr>
      <w:pStyle w:val="p1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D1C8496" wp14:editId="4D36428C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981200" cy="74742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MS-Global-Logo-TealBlack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26" t="31156" r="14908" b="33853"/>
                  <a:stretch/>
                </pic:blipFill>
                <pic:spPr bwMode="auto">
                  <a:xfrm>
                    <a:off x="0" y="0"/>
                    <a:ext cx="1981200" cy="747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73"/>
    <w:rsid w:val="00012C90"/>
    <w:rsid w:val="00041119"/>
    <w:rsid w:val="000604B6"/>
    <w:rsid w:val="000F5328"/>
    <w:rsid w:val="001004A0"/>
    <w:rsid w:val="001061D2"/>
    <w:rsid w:val="00117B73"/>
    <w:rsid w:val="001243D0"/>
    <w:rsid w:val="00125953"/>
    <w:rsid w:val="001C19C5"/>
    <w:rsid w:val="001D4288"/>
    <w:rsid w:val="0021D5E1"/>
    <w:rsid w:val="00250C70"/>
    <w:rsid w:val="00250F53"/>
    <w:rsid w:val="00264883"/>
    <w:rsid w:val="00280C79"/>
    <w:rsid w:val="00285704"/>
    <w:rsid w:val="00295460"/>
    <w:rsid w:val="002C78E4"/>
    <w:rsid w:val="002E4F75"/>
    <w:rsid w:val="002F6399"/>
    <w:rsid w:val="003164F1"/>
    <w:rsid w:val="0033281F"/>
    <w:rsid w:val="00347F3A"/>
    <w:rsid w:val="00356887"/>
    <w:rsid w:val="00367205"/>
    <w:rsid w:val="00372798"/>
    <w:rsid w:val="003A283E"/>
    <w:rsid w:val="003C5353"/>
    <w:rsid w:val="003E19B7"/>
    <w:rsid w:val="004345AA"/>
    <w:rsid w:val="0043611C"/>
    <w:rsid w:val="004975E0"/>
    <w:rsid w:val="004B7A2A"/>
    <w:rsid w:val="004C3303"/>
    <w:rsid w:val="004C6DDE"/>
    <w:rsid w:val="004F17B8"/>
    <w:rsid w:val="004F7437"/>
    <w:rsid w:val="005218F1"/>
    <w:rsid w:val="0056142F"/>
    <w:rsid w:val="00584734"/>
    <w:rsid w:val="00586E94"/>
    <w:rsid w:val="005B1483"/>
    <w:rsid w:val="005B2173"/>
    <w:rsid w:val="00602D6A"/>
    <w:rsid w:val="0063054A"/>
    <w:rsid w:val="0064619E"/>
    <w:rsid w:val="00682103"/>
    <w:rsid w:val="00694549"/>
    <w:rsid w:val="006B3940"/>
    <w:rsid w:val="00705A5C"/>
    <w:rsid w:val="00716426"/>
    <w:rsid w:val="00720357"/>
    <w:rsid w:val="00725776"/>
    <w:rsid w:val="0074024D"/>
    <w:rsid w:val="007505C2"/>
    <w:rsid w:val="00752D5C"/>
    <w:rsid w:val="007539A1"/>
    <w:rsid w:val="00796A13"/>
    <w:rsid w:val="007A5502"/>
    <w:rsid w:val="007A5DD4"/>
    <w:rsid w:val="007C13E6"/>
    <w:rsid w:val="007D6FFE"/>
    <w:rsid w:val="0080137B"/>
    <w:rsid w:val="00810F27"/>
    <w:rsid w:val="008166F5"/>
    <w:rsid w:val="00837152"/>
    <w:rsid w:val="008820DC"/>
    <w:rsid w:val="008A22E0"/>
    <w:rsid w:val="008D0694"/>
    <w:rsid w:val="008E3CE0"/>
    <w:rsid w:val="008F350D"/>
    <w:rsid w:val="00910E6E"/>
    <w:rsid w:val="009248C2"/>
    <w:rsid w:val="00962BBF"/>
    <w:rsid w:val="0097669C"/>
    <w:rsid w:val="00987CC1"/>
    <w:rsid w:val="00991792"/>
    <w:rsid w:val="009B591B"/>
    <w:rsid w:val="009B7058"/>
    <w:rsid w:val="009C7C1B"/>
    <w:rsid w:val="00A03A6B"/>
    <w:rsid w:val="00A477C7"/>
    <w:rsid w:val="00A47EB8"/>
    <w:rsid w:val="00A55405"/>
    <w:rsid w:val="00A55E6F"/>
    <w:rsid w:val="00A56BCD"/>
    <w:rsid w:val="00A8138E"/>
    <w:rsid w:val="00AD216E"/>
    <w:rsid w:val="00AD6711"/>
    <w:rsid w:val="00AE6B5C"/>
    <w:rsid w:val="00B102AB"/>
    <w:rsid w:val="00B52748"/>
    <w:rsid w:val="00B606AD"/>
    <w:rsid w:val="00B65C5D"/>
    <w:rsid w:val="00BE204C"/>
    <w:rsid w:val="00BF1B44"/>
    <w:rsid w:val="00C3384C"/>
    <w:rsid w:val="00C42C58"/>
    <w:rsid w:val="00C51075"/>
    <w:rsid w:val="00C63901"/>
    <w:rsid w:val="00C662F4"/>
    <w:rsid w:val="00CA30D2"/>
    <w:rsid w:val="00CC60EC"/>
    <w:rsid w:val="00CD72F9"/>
    <w:rsid w:val="00CF52AC"/>
    <w:rsid w:val="00D15D5A"/>
    <w:rsid w:val="00D46536"/>
    <w:rsid w:val="00D5249B"/>
    <w:rsid w:val="00D557AB"/>
    <w:rsid w:val="00D65B8D"/>
    <w:rsid w:val="00D87620"/>
    <w:rsid w:val="00DB36C5"/>
    <w:rsid w:val="00DF01FE"/>
    <w:rsid w:val="00E04333"/>
    <w:rsid w:val="00E21724"/>
    <w:rsid w:val="00E217D9"/>
    <w:rsid w:val="00E435F3"/>
    <w:rsid w:val="00E44E1D"/>
    <w:rsid w:val="00E5480B"/>
    <w:rsid w:val="00E575D8"/>
    <w:rsid w:val="00EB4B8A"/>
    <w:rsid w:val="00F05D43"/>
    <w:rsid w:val="00F433FC"/>
    <w:rsid w:val="00F862EF"/>
    <w:rsid w:val="00F94954"/>
    <w:rsid w:val="00FA26B2"/>
    <w:rsid w:val="00FD56A1"/>
    <w:rsid w:val="0191C6B0"/>
    <w:rsid w:val="04BE717D"/>
    <w:rsid w:val="066319B5"/>
    <w:rsid w:val="0E9C98F7"/>
    <w:rsid w:val="17C49ABB"/>
    <w:rsid w:val="19DC0FF0"/>
    <w:rsid w:val="1D4F36C9"/>
    <w:rsid w:val="1D619604"/>
    <w:rsid w:val="29CA982A"/>
    <w:rsid w:val="2A8BA1F5"/>
    <w:rsid w:val="30C624C2"/>
    <w:rsid w:val="367BC66A"/>
    <w:rsid w:val="3B0D70E1"/>
    <w:rsid w:val="4536595B"/>
    <w:rsid w:val="48D59F3C"/>
    <w:rsid w:val="4CBEEB9C"/>
    <w:rsid w:val="51B85700"/>
    <w:rsid w:val="544726BE"/>
    <w:rsid w:val="552BDF5F"/>
    <w:rsid w:val="5CFFBD20"/>
    <w:rsid w:val="6516E31F"/>
    <w:rsid w:val="69C13539"/>
    <w:rsid w:val="6F28EF25"/>
    <w:rsid w:val="7794807A"/>
    <w:rsid w:val="7882A89B"/>
    <w:rsid w:val="7E5A174F"/>
    <w:rsid w:val="7F49B64B"/>
    <w:rsid w:val="7F54E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B079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D5C"/>
  </w:style>
  <w:style w:type="paragraph" w:styleId="Footer">
    <w:name w:val="footer"/>
    <w:basedOn w:val="Normal"/>
    <w:link w:val="FooterChar"/>
    <w:uiPriority w:val="99"/>
    <w:unhideWhenUsed/>
    <w:rsid w:val="00752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D5C"/>
  </w:style>
  <w:style w:type="paragraph" w:customStyle="1" w:styleId="p1">
    <w:name w:val="p1"/>
    <w:basedOn w:val="Normal"/>
    <w:rsid w:val="00752D5C"/>
    <w:rPr>
      <w:rFonts w:ascii="Lato" w:hAnsi="Lato" w:cs="Times New Roman"/>
      <w:color w:val="303030"/>
      <w:sz w:val="15"/>
      <w:szCs w:val="15"/>
    </w:rPr>
  </w:style>
  <w:style w:type="character" w:customStyle="1" w:styleId="s1">
    <w:name w:val="s1"/>
    <w:basedOn w:val="DefaultParagraphFont"/>
    <w:rsid w:val="00752D5C"/>
    <w:rPr>
      <w:spacing w:val="12"/>
    </w:rPr>
  </w:style>
  <w:style w:type="table" w:styleId="TableGrid">
    <w:name w:val="Table Grid"/>
    <w:basedOn w:val="TableNormal"/>
    <w:uiPriority w:val="39"/>
    <w:rsid w:val="006945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945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C6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9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0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C6390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39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3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6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4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6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DCA5FC13C54468A2E020C726342DD" ma:contentTypeVersion="12" ma:contentTypeDescription="Create a new document." ma:contentTypeScope="" ma:versionID="011bdc647e45d1f49c3ff1c8c26af3b6">
  <xsd:schema xmlns:xsd="http://www.w3.org/2001/XMLSchema" xmlns:xs="http://www.w3.org/2001/XMLSchema" xmlns:p="http://schemas.microsoft.com/office/2006/metadata/properties" xmlns:ns2="132293f1-029c-4a90-9e55-5bb33417b81c" xmlns:ns3="e9bf0e52-a555-4696-9712-eade50f6ee59" targetNamespace="http://schemas.microsoft.com/office/2006/metadata/properties" ma:root="true" ma:fieldsID="08a8ab549d6771785d4f3e8a2a5862c6" ns2:_="" ns3:_="">
    <xsd:import namespace="132293f1-029c-4a90-9e55-5bb33417b81c"/>
    <xsd:import namespace="e9bf0e52-a555-4696-9712-eade50f6e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93f1-029c-4a90-9e55-5bb33417b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f0e52-a555-4696-9712-eade50f6e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FAB9D-B630-46D0-9691-8D20E8DBB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5EAD9-10ED-4D06-AB5C-C46D789C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93f1-029c-4a90-9e55-5bb33417b81c"/>
    <ds:schemaRef ds:uri="e9bf0e52-a555-4696-9712-eade50f6e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97CEC-23C0-43EF-A392-E09F358ED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428D9-9298-4BFA-98D5-E153E6DD5594}">
  <ds:schemaRefs>
    <ds:schemaRef ds:uri="http://schemas.openxmlformats.org/package/2006/metadata/core-properties"/>
    <ds:schemaRef ds:uri="http://schemas.microsoft.com/office/2006/documentManagement/types"/>
    <ds:schemaRef ds:uri="132293f1-029c-4a90-9e55-5bb33417b81c"/>
    <ds:schemaRef ds:uri="e9bf0e52-a555-4696-9712-eade50f6ee59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uncan</dc:creator>
  <cp:keywords/>
  <dc:description/>
  <cp:lastModifiedBy>Reed Hoppe</cp:lastModifiedBy>
  <cp:revision>2</cp:revision>
  <cp:lastPrinted>2016-12-07T15:42:00Z</cp:lastPrinted>
  <dcterms:created xsi:type="dcterms:W3CDTF">2020-10-26T15:49:00Z</dcterms:created>
  <dcterms:modified xsi:type="dcterms:W3CDTF">2020-10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DCA5FC13C54468A2E020C726342DD</vt:lpwstr>
  </property>
</Properties>
</file>